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3B" w:rsidRPr="00E6315D" w:rsidRDefault="00B80B3B" w:rsidP="00B80B3B">
      <w:pPr>
        <w:rPr>
          <w:rFonts w:ascii="Arial" w:hAnsi="Arial" w:cs="Arial"/>
          <w:sz w:val="22"/>
          <w:szCs w:val="22"/>
        </w:rPr>
      </w:pPr>
    </w:p>
    <w:p w:rsidR="00FC3C88" w:rsidRPr="00956033" w:rsidRDefault="00A30503" w:rsidP="00FC3C88">
      <w:pPr>
        <w:spacing w:line="280" w:lineRule="atLeast"/>
        <w:jc w:val="both"/>
        <w:rPr>
          <w:rFonts w:eastAsia="Calibri"/>
          <w:lang w:eastAsia="en-US"/>
        </w:rPr>
      </w:pPr>
      <w:r>
        <w:rPr>
          <w:rFonts w:eastAsia="Calibri"/>
          <w:lang w:eastAsia="en-US"/>
        </w:rPr>
        <w:t>24</w:t>
      </w:r>
      <w:r w:rsidR="004E3868">
        <w:rPr>
          <w:rFonts w:eastAsia="Calibri"/>
          <w:lang w:eastAsia="en-US"/>
        </w:rPr>
        <w:t xml:space="preserve"> November</w:t>
      </w:r>
      <w:r w:rsidR="00FC3C88">
        <w:rPr>
          <w:rFonts w:eastAsia="Calibri"/>
          <w:lang w:eastAsia="en-US"/>
        </w:rPr>
        <w:t xml:space="preserve"> 2021</w:t>
      </w:r>
    </w:p>
    <w:p w:rsidR="00FC3C88" w:rsidRDefault="00FC3C88" w:rsidP="00FC3C88">
      <w:pPr>
        <w:rPr>
          <w:b/>
        </w:rPr>
      </w:pPr>
    </w:p>
    <w:p w:rsidR="00FC3C88" w:rsidRDefault="00FC3C88" w:rsidP="00FC3C88">
      <w:pPr>
        <w:spacing w:line="280" w:lineRule="atLeast"/>
        <w:rPr>
          <w:rFonts w:eastAsia="Calibri"/>
        </w:rPr>
      </w:pPr>
      <w:r w:rsidRPr="000A0924">
        <w:rPr>
          <w:rFonts w:eastAsia="Calibri"/>
        </w:rPr>
        <w:t>Dear Parents</w:t>
      </w:r>
      <w:r>
        <w:rPr>
          <w:rFonts w:eastAsia="Calibri"/>
        </w:rPr>
        <w:t xml:space="preserve">/Carers </w:t>
      </w:r>
    </w:p>
    <w:p w:rsidR="008F3657" w:rsidRDefault="008F3657" w:rsidP="008F3657">
      <w:pPr>
        <w:rPr>
          <w:sz w:val="22"/>
          <w:szCs w:val="22"/>
        </w:rPr>
      </w:pPr>
      <w:r>
        <w:t xml:space="preserve">A big thank you to parents/carers for completing our 2021 Survey. We are greatly encouraged because there has been </w:t>
      </w:r>
      <w:proofErr w:type="spellStart"/>
      <w:proofErr w:type="gramStart"/>
      <w:r>
        <w:t>a</w:t>
      </w:r>
      <w:proofErr w:type="spellEnd"/>
      <w:proofErr w:type="gramEnd"/>
      <w:r>
        <w:t xml:space="preserve"> increase in the number of responses compared to the last survey taken. We are particularly impressed that so many have thought it valuable to take part in despite very busy lives; especially considering the two years we have just endured.</w:t>
      </w:r>
    </w:p>
    <w:p w:rsidR="008F3657" w:rsidRDefault="008F3657" w:rsidP="008F3657"/>
    <w:p w:rsidR="008F3657" w:rsidRDefault="008F3657" w:rsidP="008F3657">
      <w:r>
        <w:t>The comments received are so helpful both in letting us know where we are doing well but also where we can make improvements.</w:t>
      </w:r>
    </w:p>
    <w:p w:rsidR="008F3657" w:rsidRDefault="008F3657" w:rsidP="008F3657"/>
    <w:p w:rsidR="008F3657" w:rsidRDefault="008F3657" w:rsidP="008F3657">
      <w:r>
        <w:t>The results are as follows:</w:t>
      </w:r>
    </w:p>
    <w:p w:rsidR="008F3657" w:rsidRDefault="008F3657" w:rsidP="008F3657"/>
    <w:p w:rsidR="008F3657" w:rsidRDefault="008F3657" w:rsidP="008F3657"/>
    <w:p w:rsidR="008F3657" w:rsidRDefault="008F3657" w:rsidP="008F3657"/>
    <w:p w:rsidR="008F3657" w:rsidRDefault="008F3657" w:rsidP="008F3657">
      <w:r>
        <w:t>My Child enjoys school</w:t>
      </w:r>
    </w:p>
    <w:p w:rsidR="008F3657" w:rsidRDefault="008F3657" w:rsidP="008F3657">
      <w:r>
        <w:rPr>
          <w:noProof/>
        </w:rPr>
        <w:drawing>
          <wp:inline distT="0" distB="0" distL="0" distR="0" wp14:anchorId="495E8AA7" wp14:editId="4AFA1025">
            <wp:extent cx="5731510" cy="15557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5750"/>
                    </a:xfrm>
                    <a:prstGeom prst="rect">
                      <a:avLst/>
                    </a:prstGeom>
                  </pic:spPr>
                </pic:pic>
              </a:graphicData>
            </a:graphic>
          </wp:inline>
        </w:drawing>
      </w:r>
    </w:p>
    <w:p w:rsidR="008F3657" w:rsidRDefault="008F3657" w:rsidP="008F3657">
      <w:r>
        <w:t>The school keeps my child safe</w:t>
      </w:r>
    </w:p>
    <w:p w:rsidR="008F3657" w:rsidRDefault="008F3657" w:rsidP="008F3657">
      <w:r>
        <w:rPr>
          <w:noProof/>
        </w:rPr>
        <w:drawing>
          <wp:inline distT="0" distB="0" distL="0" distR="0" wp14:anchorId="764A2F5C" wp14:editId="1707C70C">
            <wp:extent cx="57315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57960"/>
                    </a:xfrm>
                    <a:prstGeom prst="rect">
                      <a:avLst/>
                    </a:prstGeom>
                  </pic:spPr>
                </pic:pic>
              </a:graphicData>
            </a:graphic>
          </wp:inline>
        </w:drawing>
      </w:r>
    </w:p>
    <w:p w:rsidR="008F3657" w:rsidRDefault="008F3657" w:rsidP="008F3657"/>
    <w:p w:rsidR="008F3657" w:rsidRDefault="008F3657" w:rsidP="008F3657"/>
    <w:p w:rsidR="008F3657" w:rsidRDefault="008F3657" w:rsidP="008F3657"/>
    <w:p w:rsidR="008F3657" w:rsidRDefault="008F3657" w:rsidP="008F3657">
      <w:r>
        <w:t>The school informs me about my child’s progress</w:t>
      </w:r>
    </w:p>
    <w:p w:rsidR="008F3657" w:rsidRDefault="008F3657" w:rsidP="008F3657">
      <w:r>
        <w:rPr>
          <w:noProof/>
        </w:rPr>
        <w:drawing>
          <wp:inline distT="0" distB="0" distL="0" distR="0" wp14:anchorId="206BDD1F" wp14:editId="650EA5DB">
            <wp:extent cx="5731510" cy="149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93520"/>
                    </a:xfrm>
                    <a:prstGeom prst="rect">
                      <a:avLst/>
                    </a:prstGeom>
                  </pic:spPr>
                </pic:pic>
              </a:graphicData>
            </a:graphic>
          </wp:inline>
        </w:drawing>
      </w:r>
    </w:p>
    <w:p w:rsidR="008F3657" w:rsidRDefault="008F3657" w:rsidP="008F3657">
      <w:r>
        <w:t>My child is making enough progress at this school</w:t>
      </w:r>
    </w:p>
    <w:p w:rsidR="008F3657" w:rsidRDefault="008F3657" w:rsidP="008F3657">
      <w:r>
        <w:rPr>
          <w:noProof/>
        </w:rPr>
        <w:drawing>
          <wp:inline distT="0" distB="0" distL="0" distR="0" wp14:anchorId="7DFDBA37" wp14:editId="09DDD342">
            <wp:extent cx="5731510" cy="1492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92885"/>
                    </a:xfrm>
                    <a:prstGeom prst="rect">
                      <a:avLst/>
                    </a:prstGeom>
                  </pic:spPr>
                </pic:pic>
              </a:graphicData>
            </a:graphic>
          </wp:inline>
        </w:drawing>
      </w:r>
    </w:p>
    <w:p w:rsidR="008F3657" w:rsidRDefault="008F3657" w:rsidP="008F3657"/>
    <w:p w:rsidR="008F3657" w:rsidRDefault="008F3657" w:rsidP="008F3657">
      <w:r>
        <w:t>Teaching is good</w:t>
      </w:r>
    </w:p>
    <w:p w:rsidR="008F3657" w:rsidRDefault="008F3657" w:rsidP="008F3657">
      <w:r>
        <w:rPr>
          <w:noProof/>
        </w:rPr>
        <w:drawing>
          <wp:inline distT="0" distB="0" distL="0" distR="0" wp14:anchorId="1DFE4772" wp14:editId="3F07AA4B">
            <wp:extent cx="5731510" cy="15189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18920"/>
                    </a:xfrm>
                    <a:prstGeom prst="rect">
                      <a:avLst/>
                    </a:prstGeom>
                  </pic:spPr>
                </pic:pic>
              </a:graphicData>
            </a:graphic>
          </wp:inline>
        </w:drawing>
      </w:r>
    </w:p>
    <w:p w:rsidR="008F3657" w:rsidRDefault="008F3657" w:rsidP="008F3657">
      <w:r>
        <w:t>The school helps me to support my child’s learning</w:t>
      </w:r>
    </w:p>
    <w:p w:rsidR="008F3657" w:rsidRDefault="008F3657" w:rsidP="008F3657">
      <w:r>
        <w:rPr>
          <w:noProof/>
        </w:rPr>
        <w:drawing>
          <wp:inline distT="0" distB="0" distL="0" distR="0" wp14:anchorId="241CDCD5" wp14:editId="0250AC34">
            <wp:extent cx="5731510" cy="1494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4790"/>
                    </a:xfrm>
                    <a:prstGeom prst="rect">
                      <a:avLst/>
                    </a:prstGeom>
                  </pic:spPr>
                </pic:pic>
              </a:graphicData>
            </a:graphic>
          </wp:inline>
        </w:drawing>
      </w:r>
    </w:p>
    <w:p w:rsidR="008F3657" w:rsidRDefault="008F3657" w:rsidP="008F3657">
      <w:r>
        <w:t>The school helps my child to have a healthy lifestyle</w:t>
      </w:r>
    </w:p>
    <w:p w:rsidR="008F3657" w:rsidRDefault="008F3657" w:rsidP="008F3657">
      <w:r>
        <w:rPr>
          <w:noProof/>
        </w:rPr>
        <w:drawing>
          <wp:inline distT="0" distB="0" distL="0" distR="0" wp14:anchorId="6BEAEBAE" wp14:editId="2E60532C">
            <wp:extent cx="5731510" cy="14516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1610"/>
                    </a:xfrm>
                    <a:prstGeom prst="rect">
                      <a:avLst/>
                    </a:prstGeom>
                  </pic:spPr>
                </pic:pic>
              </a:graphicData>
            </a:graphic>
          </wp:inline>
        </w:drawing>
      </w:r>
    </w:p>
    <w:p w:rsidR="008F3657" w:rsidRDefault="008F3657" w:rsidP="008F3657"/>
    <w:p w:rsidR="008F3657" w:rsidRDefault="008F3657" w:rsidP="008F3657"/>
    <w:p w:rsidR="008F3657" w:rsidRDefault="008F3657" w:rsidP="008F3657">
      <w:r>
        <w:lastRenderedPageBreak/>
        <w:t>The school makes sure that my child is well prepared for the future</w:t>
      </w:r>
    </w:p>
    <w:p w:rsidR="008F3657" w:rsidRDefault="008F3657" w:rsidP="008F3657">
      <w:r>
        <w:rPr>
          <w:noProof/>
        </w:rPr>
        <w:drawing>
          <wp:inline distT="0" distB="0" distL="0" distR="0" wp14:anchorId="40638B30" wp14:editId="45DF7FDD">
            <wp:extent cx="5731510" cy="1434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4465"/>
                    </a:xfrm>
                    <a:prstGeom prst="rect">
                      <a:avLst/>
                    </a:prstGeom>
                  </pic:spPr>
                </pic:pic>
              </a:graphicData>
            </a:graphic>
          </wp:inline>
        </w:drawing>
      </w:r>
    </w:p>
    <w:p w:rsidR="008F3657" w:rsidRDefault="008F3657" w:rsidP="008F3657"/>
    <w:p w:rsidR="008F3657" w:rsidRDefault="008F3657" w:rsidP="008F3657">
      <w:r>
        <w:t>The school meets my child’s particular needs</w:t>
      </w:r>
    </w:p>
    <w:p w:rsidR="008F3657" w:rsidRDefault="008F3657" w:rsidP="008F3657">
      <w:r>
        <w:rPr>
          <w:noProof/>
        </w:rPr>
        <w:drawing>
          <wp:inline distT="0" distB="0" distL="0" distR="0" wp14:anchorId="2A390971" wp14:editId="692C0AD1">
            <wp:extent cx="5731510" cy="14674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7485"/>
                    </a:xfrm>
                    <a:prstGeom prst="rect">
                      <a:avLst/>
                    </a:prstGeom>
                  </pic:spPr>
                </pic:pic>
              </a:graphicData>
            </a:graphic>
          </wp:inline>
        </w:drawing>
      </w:r>
    </w:p>
    <w:p w:rsidR="008F3657" w:rsidRDefault="008F3657" w:rsidP="008F3657">
      <w:r>
        <w:t>The school takes account of my suggestions and concerns</w:t>
      </w:r>
    </w:p>
    <w:p w:rsidR="008F3657" w:rsidRDefault="008F3657" w:rsidP="008F3657">
      <w:r>
        <w:rPr>
          <w:noProof/>
        </w:rPr>
        <w:drawing>
          <wp:inline distT="0" distB="0" distL="0" distR="0" wp14:anchorId="59A7DACD" wp14:editId="1781D360">
            <wp:extent cx="5731510" cy="1492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92885"/>
                    </a:xfrm>
                    <a:prstGeom prst="rect">
                      <a:avLst/>
                    </a:prstGeom>
                  </pic:spPr>
                </pic:pic>
              </a:graphicData>
            </a:graphic>
          </wp:inline>
        </w:drawing>
      </w:r>
    </w:p>
    <w:p w:rsidR="008F3657" w:rsidRDefault="008F3657" w:rsidP="008F3657">
      <w:r>
        <w:t>The school is led and managed effectively</w:t>
      </w:r>
    </w:p>
    <w:p w:rsidR="008F3657" w:rsidRDefault="008F3657" w:rsidP="008F3657">
      <w:r>
        <w:rPr>
          <w:noProof/>
        </w:rPr>
        <w:drawing>
          <wp:inline distT="0" distB="0" distL="0" distR="0" wp14:anchorId="6A96C8BD" wp14:editId="359FE3B6">
            <wp:extent cx="5731510" cy="1472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72565"/>
                    </a:xfrm>
                    <a:prstGeom prst="rect">
                      <a:avLst/>
                    </a:prstGeom>
                  </pic:spPr>
                </pic:pic>
              </a:graphicData>
            </a:graphic>
          </wp:inline>
        </w:drawing>
      </w:r>
    </w:p>
    <w:p w:rsidR="008F3657" w:rsidRDefault="008F3657" w:rsidP="008F3657"/>
    <w:p w:rsidR="008F3657" w:rsidRDefault="008F3657" w:rsidP="008F3657"/>
    <w:p w:rsidR="008F3657" w:rsidRDefault="008F3657" w:rsidP="008F3657">
      <w:r>
        <w:t xml:space="preserve">The school works effectively with other agencies </w:t>
      </w:r>
      <w:proofErr w:type="spellStart"/>
      <w:r>
        <w:t>e.g</w:t>
      </w:r>
      <w:proofErr w:type="spellEnd"/>
      <w:r>
        <w:t xml:space="preserve"> Health/social services to meet the needs of pupils</w:t>
      </w:r>
    </w:p>
    <w:p w:rsidR="008F3657" w:rsidRDefault="008F3657" w:rsidP="008F3657">
      <w:r>
        <w:rPr>
          <w:noProof/>
        </w:rPr>
        <w:drawing>
          <wp:inline distT="0" distB="0" distL="0" distR="0" wp14:anchorId="51EF89EB" wp14:editId="6D8ADD2D">
            <wp:extent cx="5731510" cy="14624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2405"/>
                    </a:xfrm>
                    <a:prstGeom prst="rect">
                      <a:avLst/>
                    </a:prstGeom>
                  </pic:spPr>
                </pic:pic>
              </a:graphicData>
            </a:graphic>
          </wp:inline>
        </w:drawing>
      </w:r>
    </w:p>
    <w:p w:rsidR="008F3657" w:rsidRDefault="008F3657" w:rsidP="008F3657"/>
    <w:p w:rsidR="008F3657" w:rsidRDefault="008F3657" w:rsidP="008F3657"/>
    <w:p w:rsidR="008F3657" w:rsidRDefault="008F3657" w:rsidP="008F3657"/>
    <w:p w:rsidR="008F3657" w:rsidRDefault="008F3657" w:rsidP="008F3657">
      <w:r>
        <w:t>Overall, I am happy with my child’s experience at this school</w:t>
      </w:r>
    </w:p>
    <w:p w:rsidR="008F3657" w:rsidRDefault="008F3657" w:rsidP="008F3657"/>
    <w:p w:rsidR="008F3657" w:rsidRDefault="008F3657" w:rsidP="008F3657">
      <w:r>
        <w:rPr>
          <w:noProof/>
        </w:rPr>
        <w:drawing>
          <wp:inline distT="0" distB="0" distL="0" distR="0" wp14:anchorId="0353FB44" wp14:editId="47DB132E">
            <wp:extent cx="5731510" cy="13373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7310"/>
                    </a:xfrm>
                    <a:prstGeom prst="rect">
                      <a:avLst/>
                    </a:prstGeom>
                  </pic:spPr>
                </pic:pic>
              </a:graphicData>
            </a:graphic>
          </wp:inline>
        </w:drawing>
      </w:r>
    </w:p>
    <w:p w:rsidR="008F3657" w:rsidRDefault="008F3657" w:rsidP="008F3657"/>
    <w:p w:rsidR="008F3657" w:rsidRDefault="008F3657" w:rsidP="008F3657"/>
    <w:p w:rsidR="008F3657" w:rsidRDefault="008F3657" w:rsidP="008F3657"/>
    <w:p w:rsidR="008F3657" w:rsidRDefault="008F3657" w:rsidP="008F3657">
      <w:r>
        <w:t>We have read through each comment very carefully to consider to individual concerns and each one is greatly valued; the majority of comments relating to making an improvement were based on communication about the school day and knowing more about learner’s experiences at school:</w:t>
      </w:r>
    </w:p>
    <w:p w:rsidR="008F3657" w:rsidRDefault="008F3657" w:rsidP="008F3657"/>
    <w:p w:rsidR="008F3657" w:rsidRDefault="008F3657" w:rsidP="008F3657">
      <w:r>
        <w:t>Whilst some parents are extremely happy with communication about their young person others felt this Is a challenge. It is not possible for some young people to communicate their experiences of school and learning and parents/ carers love to hear more about their young person from the teacher. Over lock-down we moved away from passing back and forth a paper communications book, for obvious reasons, towards using phone calls, class emails and a weekly electronic newsletter from each class.  We did receive some very positive feedback about communication but we are committed to all our families in relation to working in partnership and so we will be consulting with parents further about how to make communication with parents/ carers great for all whilst making it manageable and realistic for our teachers to maintain.</w:t>
      </w:r>
    </w:p>
    <w:p w:rsidR="008F3657" w:rsidRDefault="008F3657" w:rsidP="008F3657"/>
    <w:p w:rsidR="008F3657" w:rsidRDefault="008F3657" w:rsidP="008F3657"/>
    <w:p w:rsidR="00FC3C88" w:rsidRDefault="00FC3C88" w:rsidP="00FC3C88">
      <w:pPr>
        <w:spacing w:line="280" w:lineRule="atLeast"/>
        <w:rPr>
          <w:rFonts w:eastAsia="Calibri"/>
        </w:rPr>
      </w:pPr>
    </w:p>
    <w:p w:rsidR="00FC3C88" w:rsidRPr="007C6C0F" w:rsidRDefault="00FC3C88" w:rsidP="00FC3C88">
      <w:pPr>
        <w:spacing w:line="280" w:lineRule="atLeast"/>
        <w:rPr>
          <w:rFonts w:eastAsia="Calibri"/>
          <w:lang w:eastAsia="en-US"/>
        </w:rPr>
      </w:pPr>
      <w:bookmarkStart w:id="0" w:name="_GoBack"/>
      <w:bookmarkEnd w:id="0"/>
      <w:r w:rsidRPr="007C6C0F">
        <w:rPr>
          <w:rFonts w:eastAsia="Calibri"/>
          <w:lang w:eastAsia="en-US"/>
        </w:rPr>
        <w:t>Yours sincerely</w:t>
      </w:r>
    </w:p>
    <w:p w:rsidR="00FC3C88" w:rsidRDefault="00FC3C88" w:rsidP="00FC3C88"/>
    <w:p w:rsidR="00806686" w:rsidRDefault="00806686" w:rsidP="00FC3C88">
      <w:r w:rsidRPr="007D642D">
        <w:rPr>
          <w:rFonts w:ascii="Arial" w:hAnsi="Arial" w:cs="Arial"/>
          <w:noProof/>
        </w:rPr>
        <w:drawing>
          <wp:inline distT="0" distB="0" distL="0" distR="0" wp14:anchorId="1AE187CA" wp14:editId="5923188A">
            <wp:extent cx="1242348" cy="36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0781" cy="490870"/>
                    </a:xfrm>
                    <a:prstGeom prst="rect">
                      <a:avLst/>
                    </a:prstGeom>
                    <a:noFill/>
                    <a:ln>
                      <a:noFill/>
                    </a:ln>
                  </pic:spPr>
                </pic:pic>
              </a:graphicData>
            </a:graphic>
          </wp:inline>
        </w:drawing>
      </w:r>
    </w:p>
    <w:p w:rsidR="00806686" w:rsidRDefault="00806686" w:rsidP="00FC3C88"/>
    <w:p w:rsidR="00806686" w:rsidRDefault="00806686" w:rsidP="00FC3C88">
      <w:r>
        <w:t>Elizabeth Cornish</w:t>
      </w:r>
    </w:p>
    <w:p w:rsidR="00806686" w:rsidRDefault="00806686" w:rsidP="00FC3C88">
      <w:r>
        <w:t>Headteacher</w:t>
      </w:r>
    </w:p>
    <w:p w:rsidR="009F2126" w:rsidRDefault="009F2126"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B80B3B" w:rsidRPr="00E6315D" w:rsidRDefault="00B80B3B" w:rsidP="00B80B3B">
      <w:pPr>
        <w:rPr>
          <w:rFonts w:ascii="Arial" w:hAnsi="Arial" w:cs="Arial"/>
          <w:sz w:val="22"/>
          <w:szCs w:val="22"/>
        </w:rPr>
      </w:pPr>
    </w:p>
    <w:p w:rsidR="00B80B3B" w:rsidRDefault="00B80B3B"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92A">
      <w:pPr>
        <w:rPr>
          <w:rFonts w:ascii="Arial" w:hAnsi="Arial" w:cs="Arial"/>
        </w:rPr>
      </w:pPr>
    </w:p>
    <w:p w:rsidR="001459F7" w:rsidRDefault="001459F7" w:rsidP="00C61164">
      <w:pPr>
        <w:rPr>
          <w:rFonts w:ascii="Arial" w:hAnsi="Arial" w:cs="Arial"/>
        </w:rPr>
      </w:pPr>
    </w:p>
    <w:p w:rsidR="00C61164" w:rsidRDefault="00C61164" w:rsidP="00C61164">
      <w:pPr>
        <w:rPr>
          <w:rFonts w:ascii="Arial" w:hAnsi="Arial" w:cs="Arial"/>
        </w:rPr>
      </w:pPr>
    </w:p>
    <w:p w:rsidR="00C61164" w:rsidRDefault="00C61164" w:rsidP="00C61164">
      <w:pPr>
        <w:rPr>
          <w:rFonts w:ascii="Arial" w:hAnsi="Arial" w:cs="Arial"/>
        </w:rPr>
      </w:pPr>
    </w:p>
    <w:p w:rsidR="00C61164" w:rsidRDefault="00C61164" w:rsidP="00C61164">
      <w:pPr>
        <w:rPr>
          <w:rFonts w:ascii="Arial" w:hAnsi="Arial" w:cs="Arial"/>
        </w:rPr>
      </w:pPr>
    </w:p>
    <w:p w:rsidR="00C61164" w:rsidRDefault="00C61164"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Default="0032106C" w:rsidP="00C61164">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Pr="0032106C" w:rsidRDefault="0032106C" w:rsidP="0032106C">
      <w:pPr>
        <w:rPr>
          <w:rFonts w:ascii="Arial" w:hAnsi="Arial" w:cs="Arial"/>
        </w:rPr>
      </w:pPr>
    </w:p>
    <w:p w:rsidR="0032106C" w:rsidRDefault="0032106C" w:rsidP="0032106C">
      <w:pPr>
        <w:rPr>
          <w:rFonts w:ascii="Arial" w:hAnsi="Arial" w:cs="Arial"/>
        </w:rPr>
      </w:pPr>
    </w:p>
    <w:p w:rsidR="0032106C" w:rsidRDefault="0032106C" w:rsidP="0032106C">
      <w:pPr>
        <w:rPr>
          <w:rFonts w:ascii="Arial" w:hAnsi="Arial" w:cs="Arial"/>
        </w:rPr>
      </w:pPr>
    </w:p>
    <w:p w:rsidR="0032106C" w:rsidRDefault="0032106C" w:rsidP="0032106C">
      <w:pPr>
        <w:ind w:firstLine="720"/>
        <w:rPr>
          <w:rFonts w:ascii="Arial" w:hAnsi="Arial" w:cs="Arial"/>
        </w:rPr>
      </w:pPr>
    </w:p>
    <w:p w:rsidR="0032106C" w:rsidRDefault="0032106C" w:rsidP="0032106C">
      <w:pPr>
        <w:ind w:firstLine="720"/>
        <w:rPr>
          <w:rFonts w:ascii="Arial" w:hAnsi="Arial" w:cs="Arial"/>
        </w:rPr>
      </w:pPr>
    </w:p>
    <w:p w:rsidR="0032106C" w:rsidRDefault="0032106C" w:rsidP="0032106C">
      <w:pPr>
        <w:ind w:firstLine="720"/>
        <w:rPr>
          <w:rFonts w:ascii="Arial" w:hAnsi="Arial" w:cs="Arial"/>
        </w:rPr>
      </w:pPr>
    </w:p>
    <w:p w:rsidR="0032106C" w:rsidRDefault="0032106C" w:rsidP="0032106C">
      <w:pPr>
        <w:ind w:firstLine="720"/>
        <w:rPr>
          <w:rFonts w:ascii="Arial" w:hAnsi="Arial" w:cs="Arial"/>
        </w:rPr>
      </w:pPr>
    </w:p>
    <w:p w:rsidR="00F437AA" w:rsidRDefault="00F437AA" w:rsidP="0032106C">
      <w:pPr>
        <w:ind w:firstLine="720"/>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Pr="00F437AA" w:rsidRDefault="00F437AA" w:rsidP="00F437AA">
      <w:pPr>
        <w:rPr>
          <w:rFonts w:ascii="Arial" w:hAnsi="Arial" w:cs="Arial"/>
        </w:rPr>
      </w:pPr>
    </w:p>
    <w:p w:rsidR="00F437AA" w:rsidRDefault="00F437AA" w:rsidP="00F437AA">
      <w:pPr>
        <w:rPr>
          <w:rFonts w:ascii="Arial" w:hAnsi="Arial" w:cs="Arial"/>
        </w:rPr>
      </w:pPr>
    </w:p>
    <w:p w:rsidR="00F437AA" w:rsidRDefault="00F437AA" w:rsidP="00F437AA">
      <w:pPr>
        <w:rPr>
          <w:rFonts w:ascii="Arial" w:hAnsi="Arial" w:cs="Arial"/>
        </w:rPr>
      </w:pPr>
    </w:p>
    <w:p w:rsidR="0032106C" w:rsidRPr="00F437AA" w:rsidRDefault="00F437AA" w:rsidP="00F437AA">
      <w:pPr>
        <w:tabs>
          <w:tab w:val="left" w:pos="5745"/>
        </w:tabs>
        <w:rPr>
          <w:rFonts w:ascii="Arial" w:hAnsi="Arial" w:cs="Arial"/>
        </w:rPr>
      </w:pPr>
      <w:r>
        <w:rPr>
          <w:rFonts w:ascii="Arial" w:hAnsi="Arial" w:cs="Arial"/>
        </w:rPr>
        <w:tab/>
      </w:r>
    </w:p>
    <w:sectPr w:rsidR="0032106C" w:rsidRPr="00F437AA" w:rsidSect="00C61164">
      <w:footerReference w:type="default" r:id="rId22"/>
      <w:headerReference w:type="first" r:id="rId23"/>
      <w:footerReference w:type="first" r:id="rId24"/>
      <w:pgSz w:w="11906" w:h="16838" w:code="9"/>
      <w:pgMar w:top="284" w:right="851" w:bottom="1440" w:left="851" w:header="79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AC7" w:rsidRDefault="002E7AC7">
      <w:r>
        <w:separator/>
      </w:r>
    </w:p>
  </w:endnote>
  <w:endnote w:type="continuationSeparator" w:id="0">
    <w:p w:rsidR="002E7AC7" w:rsidRDefault="002E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225" w:rsidRPr="00DF595E" w:rsidRDefault="00AD22A3" w:rsidP="00F913C6">
    <w:pPr>
      <w:pStyle w:val="Footer"/>
      <w:jc w:val="center"/>
      <w:rPr>
        <w:rFonts w:ascii="Latha" w:hAnsi="Latha" w:cs="Latha"/>
      </w:rPr>
    </w:pPr>
    <w:r w:rsidRPr="006641D5">
      <w:rPr>
        <w:rFonts w:ascii="Arial" w:hAnsi="Arial" w:cs="Arial"/>
        <w:noProof/>
        <w:sz w:val="22"/>
        <w:szCs w:val="22"/>
      </w:rPr>
      <w:drawing>
        <wp:anchor distT="0" distB="0" distL="114300" distR="114300" simplePos="0" relativeHeight="251665408" behindDoc="0" locked="0" layoutInCell="1" allowOverlap="1" wp14:anchorId="3DB072CB" wp14:editId="35309BF4">
          <wp:simplePos x="0" y="0"/>
          <wp:positionH relativeFrom="column">
            <wp:posOffset>5753100</wp:posOffset>
          </wp:positionH>
          <wp:positionV relativeFrom="paragraph">
            <wp:posOffset>187325</wp:posOffset>
          </wp:positionV>
          <wp:extent cx="720000" cy="720000"/>
          <wp:effectExtent l="0" t="0" r="4445" b="4445"/>
          <wp:wrapNone/>
          <wp:docPr id="8" name="Picture 8" descr="C:\Users\samantha.evans\AppData\Local\Temp\Temp2_Ofsted outstanding provider logo and guidelines_1.zip\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evans\AppData\Local\Temp\Temp2_Ofsted outstanding provider logo and guidelines_1.zip\Outstanding\JPEG\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225">
      <w:rPr>
        <w:rFonts w:ascii="Arial" w:hAnsi="Arial" w:cs="Arial"/>
      </w:rPr>
      <w:tab/>
    </w:r>
    <w:r w:rsidR="00E77225">
      <w:rPr>
        <w:rFonts w:ascii="Arial" w:hAnsi="Arial" w:cs="Arial"/>
      </w:rPr>
      <w:tab/>
    </w:r>
  </w:p>
  <w:p w:rsidR="00E77225" w:rsidRDefault="00E77225" w:rsidP="008D6CDF">
    <w:pPr>
      <w:pStyle w:val="Footer"/>
      <w:rPr>
        <w:rFonts w:ascii="Arial" w:hAnsi="Arial" w:cs="Arial"/>
      </w:rPr>
    </w:pPr>
  </w:p>
  <w:p w:rsidR="006C15DC" w:rsidRDefault="00E77225" w:rsidP="00BF7A86">
    <w:pPr>
      <w:pStyle w:val="Footer"/>
      <w:jc w:val="center"/>
      <w:rPr>
        <w:rFonts w:ascii="Arial" w:hAnsi="Arial" w:cs="Arial"/>
      </w:rPr>
    </w:pPr>
    <w:r>
      <w:rPr>
        <w:rFonts w:ascii="Arial" w:hAnsi="Arial" w:cs="Arial"/>
      </w:rPr>
      <w:t xml:space="preserve">   </w:t>
    </w:r>
  </w:p>
  <w:p w:rsidR="006C15DC" w:rsidRDefault="006C15DC" w:rsidP="00BF7A86">
    <w:pPr>
      <w:pStyle w:val="Footer"/>
      <w:jc w:val="center"/>
      <w:rPr>
        <w:rFonts w:ascii="Arial" w:hAnsi="Arial" w:cs="Arial"/>
      </w:rPr>
    </w:pPr>
  </w:p>
  <w:p w:rsidR="006C15DC" w:rsidRDefault="00AD22A3" w:rsidP="00BF7A86">
    <w:pPr>
      <w:pStyle w:val="Footer"/>
      <w:jc w:val="center"/>
      <w:rPr>
        <w:rFonts w:ascii="Arial" w:hAnsi="Arial" w:cs="Arial"/>
      </w:rPr>
    </w:pPr>
    <w:r>
      <w:rPr>
        <w:rFonts w:ascii="Arial" w:hAnsi="Arial" w:cs="Arial"/>
        <w:noProof/>
      </w:rPr>
      <w:drawing>
        <wp:anchor distT="0" distB="0" distL="114300" distR="114300" simplePos="0" relativeHeight="251653120" behindDoc="0" locked="0" layoutInCell="1" allowOverlap="1" wp14:anchorId="6321A772" wp14:editId="1D21ABDD">
          <wp:simplePos x="0" y="0"/>
          <wp:positionH relativeFrom="margin">
            <wp:posOffset>2540</wp:posOffset>
          </wp:positionH>
          <wp:positionV relativeFrom="margin">
            <wp:posOffset>9350375</wp:posOffset>
          </wp:positionV>
          <wp:extent cx="954405" cy="647700"/>
          <wp:effectExtent l="0" t="0" r="0" b="0"/>
          <wp:wrapSquare wrapText="bothSides"/>
          <wp:docPr id="10" name="Picture 10"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lthy school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4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225" w:rsidRPr="001E394A" w:rsidRDefault="00E77225" w:rsidP="00BF7A86">
    <w:pPr>
      <w:pStyle w:val="Footer"/>
      <w:jc w:val="center"/>
      <w:rPr>
        <w:rFonts w:ascii="Arial" w:hAnsi="Arial" w:cs="Arial"/>
      </w:rPr>
    </w:pPr>
    <w:r>
      <w:rPr>
        <w:rFonts w:ascii="Arial" w:hAnsi="Arial" w:cs="Arial"/>
      </w:rPr>
      <w:t xml:space="preserve"> </w:t>
    </w:r>
    <w:r w:rsidRPr="001E394A">
      <w:rPr>
        <w:rFonts w:ascii="Arial" w:hAnsi="Arial" w:cs="Arial"/>
      </w:rPr>
      <w:t xml:space="preserve">Together we will; respect, achieve and make good choices.     </w:t>
    </w:r>
  </w:p>
  <w:p w:rsidR="00E77225" w:rsidRDefault="00E77225" w:rsidP="00C224FE">
    <w:pPr>
      <w:pStyle w:val="Footer"/>
      <w:tabs>
        <w:tab w:val="clear" w:pos="4153"/>
        <w:tab w:val="clear" w:pos="8306"/>
        <w:tab w:val="left" w:pos="1560"/>
        <w:tab w:val="left" w:pos="2160"/>
        <w:tab w:val="left" w:pos="2880"/>
        <w:tab w:val="left" w:pos="3600"/>
        <w:tab w:val="left" w:pos="4320"/>
        <w:tab w:val="left" w:pos="5040"/>
        <w:tab w:val="left" w:pos="5760"/>
        <w:tab w:val="left" w:pos="6480"/>
        <w:tab w:val="left" w:pos="7200"/>
        <w:tab w:val="left" w:pos="7920"/>
      </w:tabs>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164" w:rsidRDefault="00C61164" w:rsidP="001459F7">
    <w:pPr>
      <w:pStyle w:val="Footer"/>
      <w:jc w:val="center"/>
      <w:rPr>
        <w:rFonts w:ascii="Arial" w:hAnsi="Arial" w:cs="Arial"/>
      </w:rPr>
    </w:pPr>
  </w:p>
  <w:p w:rsidR="00C61164" w:rsidRDefault="00C61164" w:rsidP="001459F7">
    <w:pPr>
      <w:pStyle w:val="Footer"/>
      <w:jc w:val="center"/>
      <w:rPr>
        <w:rFonts w:ascii="Arial" w:hAnsi="Arial" w:cs="Arial"/>
      </w:rPr>
    </w:pPr>
  </w:p>
  <w:p w:rsidR="00C61164" w:rsidRDefault="00C61164" w:rsidP="001459F7">
    <w:pPr>
      <w:pStyle w:val="Footer"/>
      <w:jc w:val="center"/>
      <w:rPr>
        <w:rFonts w:ascii="Arial" w:hAnsi="Arial" w:cs="Arial"/>
      </w:rPr>
    </w:pPr>
  </w:p>
  <w:p w:rsidR="00C61164" w:rsidRDefault="00C61164" w:rsidP="001459F7">
    <w:pPr>
      <w:pStyle w:val="Footer"/>
      <w:jc w:val="center"/>
      <w:rPr>
        <w:rFonts w:ascii="Arial" w:hAnsi="Arial" w:cs="Arial"/>
      </w:rPr>
    </w:pPr>
  </w:p>
  <w:p w:rsidR="00C61164" w:rsidRDefault="00C61164" w:rsidP="001459F7">
    <w:pPr>
      <w:pStyle w:val="Footer"/>
      <w:jc w:val="center"/>
      <w:rPr>
        <w:rFonts w:ascii="Arial" w:hAnsi="Arial" w:cs="Arial"/>
      </w:rPr>
    </w:pPr>
  </w:p>
  <w:p w:rsidR="001459F7" w:rsidRPr="001E394A" w:rsidRDefault="00AD22A3" w:rsidP="001459F7">
    <w:pPr>
      <w:pStyle w:val="Footer"/>
      <w:jc w:val="center"/>
      <w:rPr>
        <w:rFonts w:ascii="Arial" w:hAnsi="Arial" w:cs="Arial"/>
      </w:rPr>
    </w:pPr>
    <w:r w:rsidRPr="001459F7">
      <w:rPr>
        <w:rFonts w:ascii="Arial" w:hAnsi="Arial" w:cs="Arial"/>
        <w:noProof/>
      </w:rPr>
      <w:drawing>
        <wp:anchor distT="0" distB="0" distL="114300" distR="114300" simplePos="0" relativeHeight="251660288" behindDoc="0" locked="0" layoutInCell="1" allowOverlap="1" wp14:anchorId="62E1D502" wp14:editId="0CB59727">
          <wp:simplePos x="0" y="0"/>
          <wp:positionH relativeFrom="margin">
            <wp:posOffset>2540</wp:posOffset>
          </wp:positionH>
          <wp:positionV relativeFrom="margin">
            <wp:posOffset>6879590</wp:posOffset>
          </wp:positionV>
          <wp:extent cx="954405" cy="647700"/>
          <wp:effectExtent l="0" t="0" r="0" b="0"/>
          <wp:wrapSquare wrapText="bothSides"/>
          <wp:docPr id="7" name="Picture 7"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lthy school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41D5">
      <w:rPr>
        <w:rFonts w:ascii="Arial" w:hAnsi="Arial" w:cs="Arial"/>
        <w:noProof/>
        <w:sz w:val="22"/>
        <w:szCs w:val="22"/>
      </w:rPr>
      <w:drawing>
        <wp:anchor distT="0" distB="0" distL="114300" distR="114300" simplePos="0" relativeHeight="251663360" behindDoc="0" locked="0" layoutInCell="1" allowOverlap="1" wp14:anchorId="120127E6" wp14:editId="51645DC0">
          <wp:simplePos x="0" y="0"/>
          <wp:positionH relativeFrom="column">
            <wp:posOffset>5603240</wp:posOffset>
          </wp:positionH>
          <wp:positionV relativeFrom="paragraph">
            <wp:posOffset>-713105</wp:posOffset>
          </wp:positionV>
          <wp:extent cx="720000" cy="720000"/>
          <wp:effectExtent l="0" t="0" r="4445" b="4445"/>
          <wp:wrapNone/>
          <wp:docPr id="2" name="Picture 2" descr="C:\Users\samantha.evans\AppData\Local\Temp\Temp2_Ofsted outstanding provider logo and guidelines_1.zip\Outstanding\JPEG\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ntha.evans\AppData\Local\Temp\Temp2_Ofsted outstanding provider logo and guidelines_1.zip\Outstanding\JPEG\Ofsted_Outstanding_O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F7" w:rsidRPr="001459F7">
      <w:rPr>
        <w:rFonts w:ascii="Arial" w:hAnsi="Arial" w:cs="Arial"/>
        <w:noProof/>
      </w:rPr>
      <w:drawing>
        <wp:anchor distT="0" distB="0" distL="114300" distR="114300" simplePos="0" relativeHeight="251656192" behindDoc="0" locked="0" layoutInCell="1" allowOverlap="1" wp14:anchorId="406406BA" wp14:editId="5862D713">
          <wp:simplePos x="0" y="0"/>
          <wp:positionH relativeFrom="margin">
            <wp:posOffset>5603240</wp:posOffset>
          </wp:positionH>
          <wp:positionV relativeFrom="margin">
            <wp:posOffset>6844030</wp:posOffset>
          </wp:positionV>
          <wp:extent cx="647700" cy="647700"/>
          <wp:effectExtent l="0" t="0" r="0" b="0"/>
          <wp:wrapSquare wrapText="bothSides"/>
          <wp:docPr id="3" name="Picture 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standingLogo11-12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9F7" w:rsidRPr="001E394A">
      <w:rPr>
        <w:rFonts w:ascii="Arial" w:hAnsi="Arial" w:cs="Arial"/>
      </w:rPr>
      <w:t xml:space="preserve">Together we will; respect, achieve and make good choices.     </w:t>
    </w:r>
  </w:p>
  <w:p w:rsidR="001459F7" w:rsidRDefault="00145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AC7" w:rsidRDefault="002E7AC7">
      <w:r>
        <w:separator/>
      </w:r>
    </w:p>
  </w:footnote>
  <w:footnote w:type="continuationSeparator" w:id="0">
    <w:p w:rsidR="002E7AC7" w:rsidRDefault="002E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9F7" w:rsidRPr="00262A09" w:rsidRDefault="001459F7" w:rsidP="001459F7">
    <w:pPr>
      <w:pStyle w:val="Header"/>
      <w:rPr>
        <w:rFonts w:ascii="Arial" w:hAnsi="Arial" w:cs="Arial"/>
      </w:rPr>
    </w:pPr>
    <w:r>
      <w:rPr>
        <w:noProof/>
      </w:rPr>
      <w:drawing>
        <wp:anchor distT="0" distB="0" distL="114300" distR="114300" simplePos="0" relativeHeight="251662848" behindDoc="1" locked="0" layoutInCell="1" allowOverlap="1" wp14:anchorId="70FB2AF1" wp14:editId="6EAB658F">
          <wp:simplePos x="0" y="0"/>
          <wp:positionH relativeFrom="column">
            <wp:posOffset>4222115</wp:posOffset>
          </wp:positionH>
          <wp:positionV relativeFrom="paragraph">
            <wp:posOffset>-115570</wp:posOffset>
          </wp:positionV>
          <wp:extent cx="2390140" cy="1724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935" t="12648" r="18086" b="26624"/>
                  <a:stretch>
                    <a:fillRect/>
                  </a:stretch>
                </pic:blipFill>
                <pic:spPr bwMode="auto">
                  <a:xfrm>
                    <a:off x="0" y="0"/>
                    <a:ext cx="2390140" cy="172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62A09">
      <w:rPr>
        <w:rFonts w:ascii="Arial" w:hAnsi="Arial" w:cs="Arial"/>
      </w:rPr>
      <w:t>Rushbottom</w:t>
    </w:r>
    <w:proofErr w:type="spellEnd"/>
    <w:r w:rsidRPr="00262A09">
      <w:rPr>
        <w:rFonts w:ascii="Arial" w:hAnsi="Arial" w:cs="Arial"/>
      </w:rPr>
      <w:t xml:space="preserve"> Lane </w:t>
    </w:r>
  </w:p>
  <w:p w:rsidR="001459F7" w:rsidRPr="00262A09" w:rsidRDefault="001459F7" w:rsidP="001459F7">
    <w:pPr>
      <w:pStyle w:val="Header"/>
      <w:tabs>
        <w:tab w:val="clear" w:pos="4153"/>
        <w:tab w:val="clear" w:pos="8306"/>
        <w:tab w:val="left" w:pos="7275"/>
      </w:tabs>
      <w:rPr>
        <w:rFonts w:ascii="Arial" w:hAnsi="Arial" w:cs="Arial"/>
      </w:rPr>
    </w:pPr>
    <w:r w:rsidRPr="00262A09">
      <w:rPr>
        <w:rFonts w:ascii="Arial" w:hAnsi="Arial" w:cs="Arial"/>
      </w:rPr>
      <w:t xml:space="preserve">Benfleet </w:t>
    </w:r>
    <w:r>
      <w:rPr>
        <w:rFonts w:ascii="Arial" w:hAnsi="Arial" w:cs="Arial"/>
      </w:rPr>
      <w:tab/>
      <w:t xml:space="preserve">   </w:t>
    </w:r>
  </w:p>
  <w:p w:rsidR="001459F7" w:rsidRPr="00262A09" w:rsidRDefault="001459F7" w:rsidP="001459F7">
    <w:pPr>
      <w:pStyle w:val="Header"/>
      <w:rPr>
        <w:rFonts w:ascii="Arial" w:hAnsi="Arial" w:cs="Arial"/>
      </w:rPr>
    </w:pPr>
    <w:r w:rsidRPr="00262A09">
      <w:rPr>
        <w:rFonts w:ascii="Arial" w:hAnsi="Arial" w:cs="Arial"/>
      </w:rPr>
      <w:t xml:space="preserve">Essex </w:t>
    </w:r>
  </w:p>
  <w:p w:rsidR="001459F7" w:rsidRDefault="001459F7" w:rsidP="001459F7">
    <w:pPr>
      <w:pStyle w:val="Header"/>
      <w:tabs>
        <w:tab w:val="left" w:pos="1605"/>
        <w:tab w:val="right" w:pos="10204"/>
      </w:tabs>
      <w:rPr>
        <w:rFonts w:ascii="Arial" w:hAnsi="Arial" w:cs="Arial"/>
      </w:rPr>
    </w:pPr>
    <w:r w:rsidRPr="00262A09">
      <w:rPr>
        <w:rFonts w:ascii="Arial" w:hAnsi="Arial" w:cs="Arial"/>
      </w:rPr>
      <w:t>SS7 4LW</w:t>
    </w:r>
    <w:r>
      <w:rPr>
        <w:rFonts w:ascii="Arial" w:hAnsi="Arial" w:cs="Arial"/>
      </w:rPr>
      <w:tab/>
    </w:r>
    <w:r>
      <w:rPr>
        <w:rFonts w:ascii="Arial" w:hAnsi="Arial" w:cs="Arial"/>
      </w:rPr>
      <w:tab/>
    </w:r>
  </w:p>
  <w:p w:rsidR="001459F7" w:rsidRPr="00262A09" w:rsidRDefault="001459F7" w:rsidP="001459F7">
    <w:pPr>
      <w:pStyle w:val="Header"/>
      <w:tabs>
        <w:tab w:val="left" w:pos="1605"/>
        <w:tab w:val="right" w:pos="10204"/>
      </w:tabs>
      <w:rPr>
        <w:rFonts w:ascii="Arial" w:hAnsi="Arial" w:cs="Arial"/>
      </w:rPr>
    </w:pPr>
    <w:r w:rsidRPr="00262A09">
      <w:rPr>
        <w:rFonts w:ascii="Arial" w:hAnsi="Arial" w:cs="Arial"/>
      </w:rPr>
      <w:tab/>
    </w:r>
    <w:r w:rsidRPr="00262A09">
      <w:rPr>
        <w:rFonts w:ascii="Arial" w:hAnsi="Arial" w:cs="Arial"/>
      </w:rPr>
      <w:tab/>
    </w:r>
    <w:r w:rsidRPr="00262A09">
      <w:rPr>
        <w:rFonts w:ascii="Arial" w:hAnsi="Arial" w:cs="Arial"/>
      </w:rPr>
      <w:tab/>
    </w:r>
    <w:r w:rsidRPr="00262A09">
      <w:rPr>
        <w:rFonts w:ascii="Arial" w:hAnsi="Arial" w:cs="Arial"/>
      </w:rPr>
      <w:tab/>
    </w:r>
  </w:p>
  <w:p w:rsidR="001459F7" w:rsidRPr="00262A09" w:rsidRDefault="001459F7" w:rsidP="001459F7">
    <w:pPr>
      <w:pStyle w:val="Header"/>
      <w:rPr>
        <w:rFonts w:ascii="Arial" w:hAnsi="Arial" w:cs="Arial"/>
      </w:rPr>
    </w:pPr>
    <w:r w:rsidRPr="00262A09">
      <w:rPr>
        <w:rFonts w:ascii="Arial" w:hAnsi="Arial" w:cs="Arial"/>
      </w:rPr>
      <w:t>Tel: 01268 792575 / 756253</w:t>
    </w:r>
  </w:p>
  <w:p w:rsidR="001459F7" w:rsidRPr="00262A09" w:rsidRDefault="001459F7" w:rsidP="001459F7">
    <w:pPr>
      <w:pStyle w:val="Header"/>
      <w:rPr>
        <w:rFonts w:ascii="Arial" w:hAnsi="Arial" w:cs="Arial"/>
      </w:rPr>
    </w:pPr>
    <w:r w:rsidRPr="00262A09">
      <w:rPr>
        <w:rFonts w:ascii="Arial" w:hAnsi="Arial" w:cs="Arial"/>
      </w:rPr>
      <w:t>Fax: 01268 750907</w:t>
    </w:r>
  </w:p>
  <w:p w:rsidR="001459F7" w:rsidRPr="00262A09" w:rsidRDefault="001459F7" w:rsidP="001459F7">
    <w:pPr>
      <w:pStyle w:val="Header"/>
      <w:rPr>
        <w:rFonts w:ascii="Arial" w:hAnsi="Arial" w:cs="Arial"/>
      </w:rPr>
    </w:pPr>
    <w:r w:rsidRPr="00262A09">
      <w:rPr>
        <w:rFonts w:ascii="Arial" w:hAnsi="Arial" w:cs="Arial"/>
      </w:rPr>
      <w:t>Email: admin@glenwood.essex.sch.uk</w:t>
    </w:r>
  </w:p>
  <w:p w:rsidR="001459F7" w:rsidRPr="00262A09" w:rsidRDefault="001459F7" w:rsidP="001459F7">
    <w:pPr>
      <w:pStyle w:val="Header"/>
      <w:rPr>
        <w:rFonts w:ascii="Arial" w:hAnsi="Arial" w:cs="Arial"/>
      </w:rPr>
    </w:pPr>
  </w:p>
  <w:p w:rsidR="001459F7" w:rsidRPr="00262A09" w:rsidRDefault="001459F7" w:rsidP="001459F7">
    <w:pPr>
      <w:pStyle w:val="Header"/>
      <w:rPr>
        <w:rFonts w:ascii="Arial" w:hAnsi="Arial" w:cs="Arial"/>
      </w:rPr>
    </w:pPr>
    <w:r>
      <w:rPr>
        <w:rFonts w:ascii="Arial" w:hAnsi="Arial" w:cs="Arial"/>
      </w:rPr>
      <w:t xml:space="preserve">Headteacher: </w:t>
    </w:r>
    <w:r w:rsidR="00B36D61">
      <w:rPr>
        <w:rFonts w:ascii="Arial" w:hAnsi="Arial" w:cs="Arial"/>
      </w:rPr>
      <w:t>Mrs Elizabeth Cornish</w:t>
    </w:r>
    <w:r>
      <w:rPr>
        <w:rFonts w:ascii="Arial" w:hAnsi="Arial" w:cs="Arial"/>
      </w:rPr>
      <w:t xml:space="preserve">                                         </w:t>
    </w:r>
  </w:p>
  <w:p w:rsidR="001459F7" w:rsidRPr="00F913C6" w:rsidRDefault="001459F7" w:rsidP="001459F7">
    <w:pPr>
      <w:pStyle w:val="Header"/>
      <w:rPr>
        <w:color w:val="999999"/>
      </w:rPr>
    </w:pPr>
    <w:r w:rsidRPr="00F913C6">
      <w:rPr>
        <w:color w:val="999999"/>
      </w:rPr>
      <w:t>_______________________________________________________________</w:t>
    </w:r>
    <w:r>
      <w:rPr>
        <w:color w:val="999999"/>
      </w:rPr>
      <w:t>______________________</w:t>
    </w:r>
  </w:p>
  <w:p w:rsidR="001459F7" w:rsidRDefault="0014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2021C"/>
    <w:multiLevelType w:val="hybridMultilevel"/>
    <w:tmpl w:val="E1B44402"/>
    <w:lvl w:ilvl="0" w:tplc="B7F84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26F91"/>
    <w:multiLevelType w:val="hybridMultilevel"/>
    <w:tmpl w:val="3F02A484"/>
    <w:lvl w:ilvl="0" w:tplc="004CB2D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B3AFE"/>
    <w:multiLevelType w:val="hybridMultilevel"/>
    <w:tmpl w:val="6474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E8"/>
    <w:rsid w:val="00016942"/>
    <w:rsid w:val="00016FFC"/>
    <w:rsid w:val="00026F5B"/>
    <w:rsid w:val="00033C19"/>
    <w:rsid w:val="00041EDB"/>
    <w:rsid w:val="00041FAE"/>
    <w:rsid w:val="000425F5"/>
    <w:rsid w:val="000456FF"/>
    <w:rsid w:val="00052B9F"/>
    <w:rsid w:val="00053B98"/>
    <w:rsid w:val="00055C51"/>
    <w:rsid w:val="00061D70"/>
    <w:rsid w:val="00093206"/>
    <w:rsid w:val="00095645"/>
    <w:rsid w:val="000963E6"/>
    <w:rsid w:val="00097FDF"/>
    <w:rsid w:val="000A58A7"/>
    <w:rsid w:val="000B3441"/>
    <w:rsid w:val="000B4B58"/>
    <w:rsid w:val="000B50DB"/>
    <w:rsid w:val="000C245C"/>
    <w:rsid w:val="000C6D63"/>
    <w:rsid w:val="000E3136"/>
    <w:rsid w:val="000E431D"/>
    <w:rsid w:val="000F0CFD"/>
    <w:rsid w:val="000F3398"/>
    <w:rsid w:val="001013EF"/>
    <w:rsid w:val="00102345"/>
    <w:rsid w:val="00120A5D"/>
    <w:rsid w:val="00122BA1"/>
    <w:rsid w:val="0012651C"/>
    <w:rsid w:val="0012766A"/>
    <w:rsid w:val="001361C2"/>
    <w:rsid w:val="00143512"/>
    <w:rsid w:val="001459F7"/>
    <w:rsid w:val="00153330"/>
    <w:rsid w:val="001620E3"/>
    <w:rsid w:val="0016621D"/>
    <w:rsid w:val="00166A02"/>
    <w:rsid w:val="00170432"/>
    <w:rsid w:val="00172980"/>
    <w:rsid w:val="00185C3F"/>
    <w:rsid w:val="00190389"/>
    <w:rsid w:val="00195DE9"/>
    <w:rsid w:val="001B0EF2"/>
    <w:rsid w:val="001B185B"/>
    <w:rsid w:val="001C18EE"/>
    <w:rsid w:val="001C4992"/>
    <w:rsid w:val="001C7EE8"/>
    <w:rsid w:val="001D07C1"/>
    <w:rsid w:val="001D3DCB"/>
    <w:rsid w:val="001D6AB8"/>
    <w:rsid w:val="001E0CB4"/>
    <w:rsid w:val="001E394A"/>
    <w:rsid w:val="001E3BF2"/>
    <w:rsid w:val="001E49D1"/>
    <w:rsid w:val="001E786A"/>
    <w:rsid w:val="001F7E81"/>
    <w:rsid w:val="0020118B"/>
    <w:rsid w:val="00211118"/>
    <w:rsid w:val="00213E78"/>
    <w:rsid w:val="00215A0B"/>
    <w:rsid w:val="00221DD4"/>
    <w:rsid w:val="002308A0"/>
    <w:rsid w:val="00234D9D"/>
    <w:rsid w:val="0023527B"/>
    <w:rsid w:val="00251A37"/>
    <w:rsid w:val="002533F9"/>
    <w:rsid w:val="00262A09"/>
    <w:rsid w:val="0029047D"/>
    <w:rsid w:val="00290CF6"/>
    <w:rsid w:val="002A2B2B"/>
    <w:rsid w:val="002B5ED3"/>
    <w:rsid w:val="002C59A3"/>
    <w:rsid w:val="002E1659"/>
    <w:rsid w:val="002E4650"/>
    <w:rsid w:val="002E621B"/>
    <w:rsid w:val="002E7AC7"/>
    <w:rsid w:val="002F7D61"/>
    <w:rsid w:val="00303BB0"/>
    <w:rsid w:val="003110F1"/>
    <w:rsid w:val="00315B02"/>
    <w:rsid w:val="0032106C"/>
    <w:rsid w:val="00321991"/>
    <w:rsid w:val="003259D3"/>
    <w:rsid w:val="00337DCB"/>
    <w:rsid w:val="003427B1"/>
    <w:rsid w:val="00342E28"/>
    <w:rsid w:val="00361F7C"/>
    <w:rsid w:val="003748E2"/>
    <w:rsid w:val="0037685B"/>
    <w:rsid w:val="00393505"/>
    <w:rsid w:val="00393A2D"/>
    <w:rsid w:val="003A247C"/>
    <w:rsid w:val="003A3676"/>
    <w:rsid w:val="003B1177"/>
    <w:rsid w:val="003B1287"/>
    <w:rsid w:val="003B141F"/>
    <w:rsid w:val="003B51A5"/>
    <w:rsid w:val="003B58EB"/>
    <w:rsid w:val="003D1A36"/>
    <w:rsid w:val="003D5BF5"/>
    <w:rsid w:val="003E0518"/>
    <w:rsid w:val="003E22B6"/>
    <w:rsid w:val="003E4A55"/>
    <w:rsid w:val="003E53F4"/>
    <w:rsid w:val="003E6A11"/>
    <w:rsid w:val="003F3619"/>
    <w:rsid w:val="00422C38"/>
    <w:rsid w:val="00427E09"/>
    <w:rsid w:val="004336A1"/>
    <w:rsid w:val="004409E7"/>
    <w:rsid w:val="00447894"/>
    <w:rsid w:val="00447AA7"/>
    <w:rsid w:val="0045485F"/>
    <w:rsid w:val="00454CEF"/>
    <w:rsid w:val="00462099"/>
    <w:rsid w:val="0046416C"/>
    <w:rsid w:val="004831BA"/>
    <w:rsid w:val="00483A06"/>
    <w:rsid w:val="00496E89"/>
    <w:rsid w:val="004A0DB0"/>
    <w:rsid w:val="004A7031"/>
    <w:rsid w:val="004B3E69"/>
    <w:rsid w:val="004C2514"/>
    <w:rsid w:val="004C34AC"/>
    <w:rsid w:val="004C5241"/>
    <w:rsid w:val="004C5CBE"/>
    <w:rsid w:val="004C6B93"/>
    <w:rsid w:val="004E0692"/>
    <w:rsid w:val="004E3868"/>
    <w:rsid w:val="004E3D47"/>
    <w:rsid w:val="005037C0"/>
    <w:rsid w:val="00505004"/>
    <w:rsid w:val="005120F3"/>
    <w:rsid w:val="00526165"/>
    <w:rsid w:val="0053293F"/>
    <w:rsid w:val="00553BDE"/>
    <w:rsid w:val="005725E7"/>
    <w:rsid w:val="0058187B"/>
    <w:rsid w:val="005825C0"/>
    <w:rsid w:val="00582F78"/>
    <w:rsid w:val="00585318"/>
    <w:rsid w:val="00592CEF"/>
    <w:rsid w:val="00594B00"/>
    <w:rsid w:val="005957EC"/>
    <w:rsid w:val="005B35A7"/>
    <w:rsid w:val="005C2B66"/>
    <w:rsid w:val="005C6E7B"/>
    <w:rsid w:val="005D5F05"/>
    <w:rsid w:val="005E39E0"/>
    <w:rsid w:val="005E3C53"/>
    <w:rsid w:val="005E42D3"/>
    <w:rsid w:val="005F2DC0"/>
    <w:rsid w:val="005F55C0"/>
    <w:rsid w:val="005F5926"/>
    <w:rsid w:val="00601BC3"/>
    <w:rsid w:val="00603DD6"/>
    <w:rsid w:val="006048F1"/>
    <w:rsid w:val="00606255"/>
    <w:rsid w:val="00611557"/>
    <w:rsid w:val="00620A91"/>
    <w:rsid w:val="00625301"/>
    <w:rsid w:val="0062615B"/>
    <w:rsid w:val="00626DE2"/>
    <w:rsid w:val="00627DED"/>
    <w:rsid w:val="0063570E"/>
    <w:rsid w:val="00641C0F"/>
    <w:rsid w:val="00644758"/>
    <w:rsid w:val="0065306C"/>
    <w:rsid w:val="0065373C"/>
    <w:rsid w:val="00662692"/>
    <w:rsid w:val="00666DEB"/>
    <w:rsid w:val="00686263"/>
    <w:rsid w:val="006940C5"/>
    <w:rsid w:val="006B2EA9"/>
    <w:rsid w:val="006C15DC"/>
    <w:rsid w:val="006C31D9"/>
    <w:rsid w:val="006C3D20"/>
    <w:rsid w:val="006C3EAA"/>
    <w:rsid w:val="006C47D0"/>
    <w:rsid w:val="006D286A"/>
    <w:rsid w:val="006D628D"/>
    <w:rsid w:val="006E05D4"/>
    <w:rsid w:val="006E2831"/>
    <w:rsid w:val="006E6985"/>
    <w:rsid w:val="00710A1A"/>
    <w:rsid w:val="00711375"/>
    <w:rsid w:val="00712400"/>
    <w:rsid w:val="00734D0B"/>
    <w:rsid w:val="00737BDE"/>
    <w:rsid w:val="00757A99"/>
    <w:rsid w:val="00767A83"/>
    <w:rsid w:val="007850E8"/>
    <w:rsid w:val="00785795"/>
    <w:rsid w:val="007931AC"/>
    <w:rsid w:val="00793201"/>
    <w:rsid w:val="007A06A7"/>
    <w:rsid w:val="007A5C0B"/>
    <w:rsid w:val="007C051D"/>
    <w:rsid w:val="007C2AA8"/>
    <w:rsid w:val="007D450C"/>
    <w:rsid w:val="007E0A87"/>
    <w:rsid w:val="007E58E3"/>
    <w:rsid w:val="007F0CF5"/>
    <w:rsid w:val="007F0E97"/>
    <w:rsid w:val="007F1D0E"/>
    <w:rsid w:val="00803CED"/>
    <w:rsid w:val="00806686"/>
    <w:rsid w:val="008134F9"/>
    <w:rsid w:val="00813F60"/>
    <w:rsid w:val="008230D9"/>
    <w:rsid w:val="0082788B"/>
    <w:rsid w:val="00835820"/>
    <w:rsid w:val="008625D7"/>
    <w:rsid w:val="00863761"/>
    <w:rsid w:val="008679E9"/>
    <w:rsid w:val="00871CBD"/>
    <w:rsid w:val="008809AC"/>
    <w:rsid w:val="008920C5"/>
    <w:rsid w:val="008A2945"/>
    <w:rsid w:val="008B4C56"/>
    <w:rsid w:val="008D6CDF"/>
    <w:rsid w:val="008E02FA"/>
    <w:rsid w:val="008E0EF0"/>
    <w:rsid w:val="008E2FE4"/>
    <w:rsid w:val="008F3657"/>
    <w:rsid w:val="00900C5B"/>
    <w:rsid w:val="009031BE"/>
    <w:rsid w:val="00907F62"/>
    <w:rsid w:val="00913158"/>
    <w:rsid w:val="00916726"/>
    <w:rsid w:val="00917506"/>
    <w:rsid w:val="00935DA4"/>
    <w:rsid w:val="009409B1"/>
    <w:rsid w:val="00945A4B"/>
    <w:rsid w:val="00961584"/>
    <w:rsid w:val="00961D2E"/>
    <w:rsid w:val="00971EEE"/>
    <w:rsid w:val="00981F34"/>
    <w:rsid w:val="009828F6"/>
    <w:rsid w:val="009A68A1"/>
    <w:rsid w:val="009A7445"/>
    <w:rsid w:val="009B007D"/>
    <w:rsid w:val="009B37CD"/>
    <w:rsid w:val="009C3FEE"/>
    <w:rsid w:val="009D0107"/>
    <w:rsid w:val="009D1C33"/>
    <w:rsid w:val="009F1E8C"/>
    <w:rsid w:val="009F2126"/>
    <w:rsid w:val="009F6DC4"/>
    <w:rsid w:val="00A13505"/>
    <w:rsid w:val="00A13DAA"/>
    <w:rsid w:val="00A13DB4"/>
    <w:rsid w:val="00A21C87"/>
    <w:rsid w:val="00A27F8C"/>
    <w:rsid w:val="00A30503"/>
    <w:rsid w:val="00A31CB6"/>
    <w:rsid w:val="00A45C59"/>
    <w:rsid w:val="00A46EEC"/>
    <w:rsid w:val="00A840BC"/>
    <w:rsid w:val="00A914F4"/>
    <w:rsid w:val="00A91F72"/>
    <w:rsid w:val="00AB4815"/>
    <w:rsid w:val="00AC7382"/>
    <w:rsid w:val="00AD22A3"/>
    <w:rsid w:val="00AE7E5A"/>
    <w:rsid w:val="00AF13C9"/>
    <w:rsid w:val="00AF17A5"/>
    <w:rsid w:val="00B01F1A"/>
    <w:rsid w:val="00B03397"/>
    <w:rsid w:val="00B06CD6"/>
    <w:rsid w:val="00B11726"/>
    <w:rsid w:val="00B12636"/>
    <w:rsid w:val="00B137B6"/>
    <w:rsid w:val="00B13C08"/>
    <w:rsid w:val="00B13F95"/>
    <w:rsid w:val="00B237FC"/>
    <w:rsid w:val="00B256BB"/>
    <w:rsid w:val="00B278AE"/>
    <w:rsid w:val="00B33A35"/>
    <w:rsid w:val="00B34575"/>
    <w:rsid w:val="00B36D61"/>
    <w:rsid w:val="00B4070B"/>
    <w:rsid w:val="00B408E9"/>
    <w:rsid w:val="00B44C51"/>
    <w:rsid w:val="00B65912"/>
    <w:rsid w:val="00B80B3B"/>
    <w:rsid w:val="00B836ED"/>
    <w:rsid w:val="00BB0E92"/>
    <w:rsid w:val="00BB3610"/>
    <w:rsid w:val="00BF68F3"/>
    <w:rsid w:val="00BF7A86"/>
    <w:rsid w:val="00BF7E03"/>
    <w:rsid w:val="00C1604A"/>
    <w:rsid w:val="00C224FE"/>
    <w:rsid w:val="00C2602C"/>
    <w:rsid w:val="00C27CD4"/>
    <w:rsid w:val="00C31D47"/>
    <w:rsid w:val="00C35DAC"/>
    <w:rsid w:val="00C527D9"/>
    <w:rsid w:val="00C61164"/>
    <w:rsid w:val="00C6192A"/>
    <w:rsid w:val="00C73E05"/>
    <w:rsid w:val="00C74992"/>
    <w:rsid w:val="00C773C9"/>
    <w:rsid w:val="00C82E1D"/>
    <w:rsid w:val="00C959A1"/>
    <w:rsid w:val="00CA2540"/>
    <w:rsid w:val="00CC1CF1"/>
    <w:rsid w:val="00CC33A3"/>
    <w:rsid w:val="00CC4724"/>
    <w:rsid w:val="00CC6DA1"/>
    <w:rsid w:val="00CD3777"/>
    <w:rsid w:val="00CD693E"/>
    <w:rsid w:val="00CE73C3"/>
    <w:rsid w:val="00CF0F9E"/>
    <w:rsid w:val="00D02BF1"/>
    <w:rsid w:val="00D0394F"/>
    <w:rsid w:val="00D101D2"/>
    <w:rsid w:val="00D23A78"/>
    <w:rsid w:val="00D248AF"/>
    <w:rsid w:val="00D30807"/>
    <w:rsid w:val="00D325B1"/>
    <w:rsid w:val="00D40472"/>
    <w:rsid w:val="00D43EC5"/>
    <w:rsid w:val="00D4614A"/>
    <w:rsid w:val="00D65104"/>
    <w:rsid w:val="00D660D7"/>
    <w:rsid w:val="00D721D8"/>
    <w:rsid w:val="00D91013"/>
    <w:rsid w:val="00D95D40"/>
    <w:rsid w:val="00D95ED4"/>
    <w:rsid w:val="00D97570"/>
    <w:rsid w:val="00D97ED7"/>
    <w:rsid w:val="00DB626F"/>
    <w:rsid w:val="00DB759C"/>
    <w:rsid w:val="00DB7B0B"/>
    <w:rsid w:val="00DD5F1B"/>
    <w:rsid w:val="00DE2674"/>
    <w:rsid w:val="00DE60D3"/>
    <w:rsid w:val="00DE6B5D"/>
    <w:rsid w:val="00DE741F"/>
    <w:rsid w:val="00DF2D04"/>
    <w:rsid w:val="00DF595E"/>
    <w:rsid w:val="00E0107E"/>
    <w:rsid w:val="00E15EC0"/>
    <w:rsid w:val="00E20F93"/>
    <w:rsid w:val="00E26676"/>
    <w:rsid w:val="00E268C2"/>
    <w:rsid w:val="00E43F02"/>
    <w:rsid w:val="00E453CA"/>
    <w:rsid w:val="00E47A46"/>
    <w:rsid w:val="00E56C36"/>
    <w:rsid w:val="00E57850"/>
    <w:rsid w:val="00E656D9"/>
    <w:rsid w:val="00E71E45"/>
    <w:rsid w:val="00E72801"/>
    <w:rsid w:val="00E77032"/>
    <w:rsid w:val="00E77225"/>
    <w:rsid w:val="00E77311"/>
    <w:rsid w:val="00E82476"/>
    <w:rsid w:val="00E916A4"/>
    <w:rsid w:val="00E936D0"/>
    <w:rsid w:val="00EA7120"/>
    <w:rsid w:val="00EB36BE"/>
    <w:rsid w:val="00EB6D83"/>
    <w:rsid w:val="00EB7BC3"/>
    <w:rsid w:val="00ED04A0"/>
    <w:rsid w:val="00EE4D91"/>
    <w:rsid w:val="00F021B4"/>
    <w:rsid w:val="00F062B2"/>
    <w:rsid w:val="00F146B7"/>
    <w:rsid w:val="00F20E08"/>
    <w:rsid w:val="00F2594E"/>
    <w:rsid w:val="00F437AA"/>
    <w:rsid w:val="00F54197"/>
    <w:rsid w:val="00F57B17"/>
    <w:rsid w:val="00F61DB9"/>
    <w:rsid w:val="00F638E4"/>
    <w:rsid w:val="00F6663D"/>
    <w:rsid w:val="00F83AAA"/>
    <w:rsid w:val="00F913C6"/>
    <w:rsid w:val="00F956EC"/>
    <w:rsid w:val="00FA0618"/>
    <w:rsid w:val="00FA53C0"/>
    <w:rsid w:val="00FA7AFA"/>
    <w:rsid w:val="00FB3246"/>
    <w:rsid w:val="00FB4542"/>
    <w:rsid w:val="00FC3C88"/>
    <w:rsid w:val="00FC4ACF"/>
    <w:rsid w:val="00FD35A0"/>
    <w:rsid w:val="00FD48FA"/>
    <w:rsid w:val="00FD52F3"/>
    <w:rsid w:val="00FF1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ECD03CB"/>
  <w15:docId w15:val="{EF0FD725-CD40-4939-892D-092AB9F6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7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EE8"/>
    <w:pPr>
      <w:tabs>
        <w:tab w:val="center" w:pos="4153"/>
        <w:tab w:val="right" w:pos="8306"/>
      </w:tabs>
    </w:pPr>
  </w:style>
  <w:style w:type="paragraph" w:styleId="Footer">
    <w:name w:val="footer"/>
    <w:basedOn w:val="Normal"/>
    <w:rsid w:val="001C7EE8"/>
    <w:pPr>
      <w:tabs>
        <w:tab w:val="center" w:pos="4153"/>
        <w:tab w:val="right" w:pos="8306"/>
      </w:tabs>
    </w:pPr>
  </w:style>
  <w:style w:type="paragraph" w:styleId="BalloonText">
    <w:name w:val="Balloon Text"/>
    <w:basedOn w:val="Normal"/>
    <w:semiHidden/>
    <w:rsid w:val="00F913C6"/>
    <w:rPr>
      <w:rFonts w:ascii="Tahoma" w:hAnsi="Tahoma" w:cs="Tahoma"/>
      <w:sz w:val="16"/>
      <w:szCs w:val="16"/>
    </w:rPr>
  </w:style>
  <w:style w:type="paragraph" w:customStyle="1" w:styleId="Style1">
    <w:name w:val="Style1"/>
    <w:basedOn w:val="Normal"/>
    <w:rsid w:val="004C34AC"/>
    <w:rPr>
      <w:rFonts w:ascii="Latha" w:hAnsi="Latha"/>
      <w:szCs w:val="20"/>
      <w:lang w:val="en-US"/>
    </w:rPr>
  </w:style>
  <w:style w:type="paragraph" w:customStyle="1" w:styleId="Default">
    <w:name w:val="Default"/>
    <w:rsid w:val="00BB0E92"/>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B836ED"/>
    <w:pPr>
      <w:ind w:left="720"/>
    </w:pPr>
  </w:style>
  <w:style w:type="paragraph" w:styleId="NoSpacing">
    <w:name w:val="No Spacing"/>
    <w:uiPriority w:val="1"/>
    <w:qFormat/>
    <w:rsid w:val="00B80B3B"/>
    <w:rPr>
      <w:sz w:val="24"/>
      <w:szCs w:val="24"/>
    </w:rPr>
  </w:style>
  <w:style w:type="character" w:styleId="Hyperlink">
    <w:name w:val="Hyperlink"/>
    <w:basedOn w:val="DefaultParagraphFont"/>
    <w:uiPriority w:val="99"/>
    <w:unhideWhenUsed/>
    <w:rsid w:val="00FC3C88"/>
    <w:rPr>
      <w:color w:val="0000FF" w:themeColor="hyperlink"/>
      <w:u w:val="single"/>
    </w:rPr>
  </w:style>
  <w:style w:type="paragraph" w:styleId="NormalWeb">
    <w:name w:val="Normal (Web)"/>
    <w:basedOn w:val="Normal"/>
    <w:uiPriority w:val="99"/>
    <w:semiHidden/>
    <w:unhideWhenUsed/>
    <w:rsid w:val="00FC3C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52">
      <w:bodyDiv w:val="1"/>
      <w:marLeft w:val="0"/>
      <w:marRight w:val="0"/>
      <w:marTop w:val="0"/>
      <w:marBottom w:val="0"/>
      <w:divBdr>
        <w:top w:val="none" w:sz="0" w:space="0" w:color="auto"/>
        <w:left w:val="none" w:sz="0" w:space="0" w:color="auto"/>
        <w:bottom w:val="none" w:sz="0" w:space="0" w:color="auto"/>
        <w:right w:val="none" w:sz="0" w:space="0" w:color="auto"/>
      </w:divBdr>
    </w:div>
    <w:div w:id="1165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5.jpeg"/><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D083-417B-4DAC-80E7-65B84FF1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87</Words>
  <Characters>212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1st May 2007-05-17</vt:lpstr>
    </vt:vector>
  </TitlesOfParts>
  <Company>HOME</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May 2007-05-17</dc:title>
  <dc:creator>User</dc:creator>
  <cp:lastModifiedBy>Jackie Chasmer</cp:lastModifiedBy>
  <cp:revision>3</cp:revision>
  <cp:lastPrinted>2021-09-23T08:14:00Z</cp:lastPrinted>
  <dcterms:created xsi:type="dcterms:W3CDTF">2021-11-24T14:29:00Z</dcterms:created>
  <dcterms:modified xsi:type="dcterms:W3CDTF">2021-11-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2603916</vt:i4>
  </property>
</Properties>
</file>